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05" w:rsidRPr="005608A4" w:rsidRDefault="00C97405" w:rsidP="00C97405">
      <w:pPr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5608A4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附件1</w:t>
      </w:r>
    </w:p>
    <w:p w:rsidR="00E61643" w:rsidRPr="001C3B21" w:rsidRDefault="0035542E" w:rsidP="00AF4CE4">
      <w:pPr>
        <w:ind w:firstLineChars="300" w:firstLine="1084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 w:rsidRPr="001C3B21">
        <w:rPr>
          <w:rFonts w:asciiTheme="majorEastAsia" w:eastAsiaTheme="majorEastAsia" w:hAnsiTheme="majorEastAsia"/>
          <w:b/>
          <w:sz w:val="36"/>
          <w:szCs w:val="36"/>
          <w:lang w:eastAsia="zh-CN"/>
        </w:rPr>
        <w:t>兰州文理学院</w:t>
      </w:r>
      <w:r w:rsidR="00B606BF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第一次</w:t>
      </w:r>
      <w:r w:rsidR="009E39AA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双</w:t>
      </w:r>
      <w:r w:rsidRPr="001C3B21">
        <w:rPr>
          <w:rFonts w:asciiTheme="majorEastAsia" w:eastAsiaTheme="majorEastAsia" w:hAnsiTheme="majorEastAsia"/>
          <w:b/>
          <w:sz w:val="36"/>
          <w:szCs w:val="36"/>
          <w:lang w:eastAsia="zh-CN"/>
        </w:rPr>
        <w:t>代</w:t>
      </w:r>
      <w:r w:rsidR="00E743EC" w:rsidRPr="001C3B21">
        <w:rPr>
          <w:rFonts w:asciiTheme="majorEastAsia" w:eastAsiaTheme="majorEastAsia" w:hAnsiTheme="majorEastAsia"/>
          <w:b/>
          <w:sz w:val="36"/>
          <w:szCs w:val="36"/>
          <w:lang w:eastAsia="zh-CN"/>
        </w:rPr>
        <w:t>会代表名额分配表</w:t>
      </w:r>
    </w:p>
    <w:tbl>
      <w:tblPr>
        <w:tblStyle w:val="a5"/>
        <w:tblpPr w:leftFromText="180" w:rightFromText="180" w:vertAnchor="page" w:horzAnchor="margin" w:tblpX="108" w:tblpY="3436"/>
        <w:tblW w:w="9072" w:type="dxa"/>
        <w:tblLook w:val="04A0"/>
      </w:tblPr>
      <w:tblGrid>
        <w:gridCol w:w="800"/>
        <w:gridCol w:w="2744"/>
        <w:gridCol w:w="1559"/>
        <w:gridCol w:w="1809"/>
        <w:gridCol w:w="2160"/>
      </w:tblGrid>
      <w:tr w:rsidR="002152CF" w:rsidRPr="00965A48" w:rsidTr="00787387">
        <w:trPr>
          <w:trHeight w:val="833"/>
        </w:trPr>
        <w:tc>
          <w:tcPr>
            <w:tcW w:w="800" w:type="dxa"/>
            <w:tcBorders>
              <w:bottom w:val="single" w:sz="4" w:space="0" w:color="auto"/>
            </w:tcBorders>
          </w:tcPr>
          <w:p w:rsidR="000C23B8" w:rsidRPr="001C3B21" w:rsidRDefault="000C23B8" w:rsidP="00787387">
            <w:pPr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 w:rsidRPr="001C3B21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0C23B8" w:rsidRPr="001C3B21" w:rsidRDefault="000C23B8" w:rsidP="00787387">
            <w:pPr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 w:rsidRPr="001C3B21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选举单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23B8" w:rsidRPr="001C3B21" w:rsidRDefault="000C23B8" w:rsidP="00787387">
            <w:pPr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 w:rsidRPr="001C3B21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教工人数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C23B8" w:rsidRPr="001C3B21" w:rsidRDefault="002152CF" w:rsidP="00787387">
            <w:pPr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 w:rsidRPr="001C3B21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代表人数（</w:t>
            </w:r>
            <w:r w:rsidR="00F80AF2" w:rsidRPr="001C3B21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15</w:t>
            </w:r>
            <w:r w:rsidRPr="001C3B21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 xml:space="preserve">%）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3B8" w:rsidRPr="001C3B21" w:rsidRDefault="000C23B8" w:rsidP="00787387">
            <w:pPr>
              <w:ind w:firstLineChars="98" w:firstLine="315"/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 w:rsidRPr="001C3B21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备</w:t>
            </w:r>
            <w:r w:rsidR="002152CF" w:rsidRPr="001C3B21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 xml:space="preserve">  </w:t>
            </w:r>
            <w:r w:rsidRPr="001C3B21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注</w:t>
            </w:r>
          </w:p>
        </w:tc>
      </w:tr>
      <w:tr w:rsidR="002152CF" w:rsidRPr="00E743EC" w:rsidTr="00787387">
        <w:trPr>
          <w:trHeight w:hRule="exact" w:val="562"/>
        </w:trPr>
        <w:tc>
          <w:tcPr>
            <w:tcW w:w="800" w:type="dxa"/>
            <w:tcBorders>
              <w:bottom w:val="single" w:sz="4" w:space="0" w:color="auto"/>
            </w:tcBorders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0C23B8" w:rsidRPr="005608A4" w:rsidRDefault="008C79BE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经济管理学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23B8" w:rsidRPr="005608A4" w:rsidRDefault="008C79BE" w:rsidP="00787387">
            <w:pPr>
              <w:ind w:firstLineChars="50" w:firstLine="150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42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C23B8" w:rsidRPr="005608A4" w:rsidRDefault="00372EF1" w:rsidP="00787387">
            <w:pPr>
              <w:ind w:firstLineChars="50" w:firstLine="150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6</w:t>
            </w:r>
            <w:r w:rsidR="008C79BE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+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3B8" w:rsidRPr="005608A4" w:rsidRDefault="000C23B8" w:rsidP="00787387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（</w:t>
            </w:r>
            <w:r w:rsidR="008C79BE"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史百战</w:t>
            </w: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  <w:tcBorders>
              <w:bottom w:val="single" w:sz="4" w:space="0" w:color="auto"/>
            </w:tcBorders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0C23B8" w:rsidRPr="005608A4" w:rsidRDefault="008C79BE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新闻传播学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23B8" w:rsidRPr="005608A4" w:rsidRDefault="008C79BE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2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C23B8" w:rsidRPr="005608A4" w:rsidRDefault="00FD0BF7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4</w:t>
            </w:r>
            <w:r w:rsidR="008C79BE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+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23B8" w:rsidRPr="005608A4" w:rsidRDefault="008C79BE" w:rsidP="00787387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 w:rsidR="00833928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（汪建华</w:t>
            </w: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2744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数字媒体学院</w:t>
            </w:r>
          </w:p>
        </w:tc>
        <w:tc>
          <w:tcPr>
            <w:tcW w:w="1559" w:type="dxa"/>
          </w:tcPr>
          <w:p w:rsidR="000C23B8" w:rsidRPr="005608A4" w:rsidRDefault="000C23B8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3</w:t>
            </w:r>
            <w:r w:rsidR="00127D18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1809" w:type="dxa"/>
          </w:tcPr>
          <w:p w:rsidR="000C23B8" w:rsidRPr="005608A4" w:rsidRDefault="00D371FA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6</w:t>
            </w:r>
            <w:r w:rsidR="00365725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+1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（</w:t>
            </w:r>
            <w:r w:rsidR="008B1C6A"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郑伟强</w:t>
            </w: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2744" w:type="dxa"/>
          </w:tcPr>
          <w:p w:rsidR="000C23B8" w:rsidRPr="005608A4" w:rsidRDefault="00E65801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社会管理</w:t>
            </w:r>
            <w:r w:rsidR="008C79BE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学院</w:t>
            </w:r>
          </w:p>
        </w:tc>
        <w:tc>
          <w:tcPr>
            <w:tcW w:w="1559" w:type="dxa"/>
          </w:tcPr>
          <w:p w:rsidR="000C23B8" w:rsidRPr="005608A4" w:rsidRDefault="00E91114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2</w:t>
            </w:r>
            <w:r w:rsidR="008C79BE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1809" w:type="dxa"/>
          </w:tcPr>
          <w:p w:rsidR="000C23B8" w:rsidRPr="005608A4" w:rsidRDefault="00EF53E9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4</w:t>
            </w:r>
            <w:r w:rsidR="00365725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+1</w:t>
            </w:r>
          </w:p>
        </w:tc>
        <w:tc>
          <w:tcPr>
            <w:tcW w:w="2160" w:type="dxa"/>
          </w:tcPr>
          <w:p w:rsidR="000C23B8" w:rsidRPr="005608A4" w:rsidRDefault="008B1C6A" w:rsidP="00787387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 w:rsidR="008C79BE"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（普登学</w:t>
            </w: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2744" w:type="dxa"/>
          </w:tcPr>
          <w:p w:rsidR="000C23B8" w:rsidRPr="005608A4" w:rsidRDefault="008C79BE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师范学院</w:t>
            </w:r>
          </w:p>
        </w:tc>
        <w:tc>
          <w:tcPr>
            <w:tcW w:w="1559" w:type="dxa"/>
          </w:tcPr>
          <w:p w:rsidR="000C23B8" w:rsidRPr="005608A4" w:rsidRDefault="008C79BE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3</w:t>
            </w:r>
            <w:r w:rsidR="00F575E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1809" w:type="dxa"/>
          </w:tcPr>
          <w:p w:rsidR="000C23B8" w:rsidRPr="005608A4" w:rsidRDefault="00F37437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  <w:r w:rsidR="008C79BE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+1</w:t>
            </w:r>
          </w:p>
        </w:tc>
        <w:tc>
          <w:tcPr>
            <w:tcW w:w="2160" w:type="dxa"/>
          </w:tcPr>
          <w:p w:rsidR="000C23B8" w:rsidRPr="005608A4" w:rsidRDefault="008C79BE" w:rsidP="00787387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 w:rsidR="0010176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（张兆勤</w:t>
            </w: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2744" w:type="dxa"/>
          </w:tcPr>
          <w:p w:rsidR="000C23B8" w:rsidRPr="005608A4" w:rsidRDefault="008C79BE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化工学院</w:t>
            </w:r>
          </w:p>
        </w:tc>
        <w:tc>
          <w:tcPr>
            <w:tcW w:w="1559" w:type="dxa"/>
          </w:tcPr>
          <w:p w:rsidR="000C23B8" w:rsidRPr="005608A4" w:rsidRDefault="008C79BE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31</w:t>
            </w:r>
          </w:p>
        </w:tc>
        <w:tc>
          <w:tcPr>
            <w:tcW w:w="1809" w:type="dxa"/>
          </w:tcPr>
          <w:p w:rsidR="000C23B8" w:rsidRPr="005608A4" w:rsidRDefault="000B71FA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  <w:r w:rsidR="00365725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+1</w:t>
            </w:r>
          </w:p>
        </w:tc>
        <w:tc>
          <w:tcPr>
            <w:tcW w:w="2160" w:type="dxa"/>
          </w:tcPr>
          <w:p w:rsidR="000C23B8" w:rsidRPr="005608A4" w:rsidRDefault="00AF4AB9" w:rsidP="00787387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（</w:t>
            </w:r>
            <w:r w:rsidR="008C79BE"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李先锋</w:t>
            </w: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2744" w:type="dxa"/>
          </w:tcPr>
          <w:p w:rsidR="000C23B8" w:rsidRPr="005608A4" w:rsidRDefault="008C79BE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文学院</w:t>
            </w:r>
          </w:p>
        </w:tc>
        <w:tc>
          <w:tcPr>
            <w:tcW w:w="1559" w:type="dxa"/>
          </w:tcPr>
          <w:p w:rsidR="000C23B8" w:rsidRPr="005608A4" w:rsidRDefault="000C23B8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3</w:t>
            </w:r>
            <w:r w:rsidR="008C79BE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1809" w:type="dxa"/>
          </w:tcPr>
          <w:p w:rsidR="000C23B8" w:rsidRPr="005608A4" w:rsidRDefault="00AD1851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  <w:r w:rsidR="00365725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+1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（</w:t>
            </w:r>
            <w:r w:rsidR="008C79BE"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王克太</w:t>
            </w: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2744" w:type="dxa"/>
          </w:tcPr>
          <w:p w:rsidR="000C23B8" w:rsidRPr="005608A4" w:rsidRDefault="000644FA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音乐舞蹈学院</w:t>
            </w:r>
          </w:p>
        </w:tc>
        <w:tc>
          <w:tcPr>
            <w:tcW w:w="1559" w:type="dxa"/>
          </w:tcPr>
          <w:p w:rsidR="000C23B8" w:rsidRPr="005608A4" w:rsidRDefault="00C73AF3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0</w:t>
            </w:r>
          </w:p>
        </w:tc>
        <w:tc>
          <w:tcPr>
            <w:tcW w:w="1809" w:type="dxa"/>
          </w:tcPr>
          <w:p w:rsidR="000C23B8" w:rsidRPr="005608A4" w:rsidRDefault="00242AE9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8</w:t>
            </w:r>
            <w:r w:rsidR="00365725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+1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（</w:t>
            </w:r>
            <w:r w:rsidR="00741170"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张</w:t>
            </w:r>
            <w:r w:rsidR="00833928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</w:t>
            </w:r>
            <w:r w:rsidR="00741170"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焱</w:t>
            </w:r>
            <w:r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2744" w:type="dxa"/>
          </w:tcPr>
          <w:p w:rsidR="000C23B8" w:rsidRPr="005608A4" w:rsidRDefault="00741170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旅游学院</w:t>
            </w:r>
          </w:p>
        </w:tc>
        <w:tc>
          <w:tcPr>
            <w:tcW w:w="1559" w:type="dxa"/>
          </w:tcPr>
          <w:p w:rsidR="000C23B8" w:rsidRPr="005608A4" w:rsidRDefault="00741170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30</w:t>
            </w:r>
          </w:p>
        </w:tc>
        <w:tc>
          <w:tcPr>
            <w:tcW w:w="1809" w:type="dxa"/>
          </w:tcPr>
          <w:p w:rsidR="000C23B8" w:rsidRPr="005608A4" w:rsidRDefault="00B244B1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2744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外语学院</w:t>
            </w:r>
          </w:p>
        </w:tc>
        <w:tc>
          <w:tcPr>
            <w:tcW w:w="1559" w:type="dxa"/>
          </w:tcPr>
          <w:p w:rsidR="000C23B8" w:rsidRPr="005608A4" w:rsidRDefault="000C23B8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6</w:t>
            </w:r>
            <w:r w:rsidR="00EC5F46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1809" w:type="dxa"/>
          </w:tcPr>
          <w:p w:rsidR="000C23B8" w:rsidRPr="005608A4" w:rsidRDefault="00B244B1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2744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电子信息工程学院</w:t>
            </w:r>
          </w:p>
        </w:tc>
        <w:tc>
          <w:tcPr>
            <w:tcW w:w="1559" w:type="dxa"/>
          </w:tcPr>
          <w:p w:rsidR="000C23B8" w:rsidRPr="005608A4" w:rsidRDefault="000C23B8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2</w:t>
            </w:r>
            <w:r w:rsidR="00E91114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1809" w:type="dxa"/>
          </w:tcPr>
          <w:p w:rsidR="000C23B8" w:rsidRPr="005608A4" w:rsidRDefault="00204A24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2744" w:type="dxa"/>
          </w:tcPr>
          <w:p w:rsidR="000C23B8" w:rsidRPr="005608A4" w:rsidRDefault="00E65801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美术学院</w:t>
            </w:r>
          </w:p>
        </w:tc>
        <w:tc>
          <w:tcPr>
            <w:tcW w:w="1559" w:type="dxa"/>
          </w:tcPr>
          <w:p w:rsidR="000C23B8" w:rsidRPr="005608A4" w:rsidRDefault="00E65801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43</w:t>
            </w:r>
          </w:p>
        </w:tc>
        <w:tc>
          <w:tcPr>
            <w:tcW w:w="1809" w:type="dxa"/>
          </w:tcPr>
          <w:p w:rsidR="000C23B8" w:rsidRPr="005608A4" w:rsidRDefault="003B12B3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2744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社会体育学院</w:t>
            </w:r>
          </w:p>
        </w:tc>
        <w:tc>
          <w:tcPr>
            <w:tcW w:w="1559" w:type="dxa"/>
          </w:tcPr>
          <w:p w:rsidR="000C23B8" w:rsidRPr="005608A4" w:rsidRDefault="000C23B8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25</w:t>
            </w:r>
          </w:p>
        </w:tc>
        <w:tc>
          <w:tcPr>
            <w:tcW w:w="1809" w:type="dxa"/>
          </w:tcPr>
          <w:p w:rsidR="000C23B8" w:rsidRPr="005608A4" w:rsidRDefault="003B12B3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2744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艺术中专部</w:t>
            </w:r>
          </w:p>
        </w:tc>
        <w:tc>
          <w:tcPr>
            <w:tcW w:w="1559" w:type="dxa"/>
          </w:tcPr>
          <w:p w:rsidR="000C23B8" w:rsidRPr="005608A4" w:rsidRDefault="008E07EE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9</w:t>
            </w:r>
            <w:r w:rsidR="009844DA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1809" w:type="dxa"/>
          </w:tcPr>
          <w:p w:rsidR="000C23B8" w:rsidRPr="005608A4" w:rsidRDefault="00CF7041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</w:t>
            </w:r>
            <w:r w:rsidR="005F467C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2744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图书馆</w:t>
            </w:r>
          </w:p>
        </w:tc>
        <w:tc>
          <w:tcPr>
            <w:tcW w:w="1559" w:type="dxa"/>
          </w:tcPr>
          <w:p w:rsidR="000C23B8" w:rsidRPr="005608A4" w:rsidRDefault="00E8021C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29</w:t>
            </w:r>
          </w:p>
        </w:tc>
        <w:tc>
          <w:tcPr>
            <w:tcW w:w="1809" w:type="dxa"/>
          </w:tcPr>
          <w:p w:rsidR="000C23B8" w:rsidRPr="005608A4" w:rsidRDefault="008451AF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2152CF" w:rsidRPr="0041445D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2744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机关一</w:t>
            </w:r>
            <w:r w:rsidR="00C377BE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分会</w:t>
            </w:r>
          </w:p>
        </w:tc>
        <w:tc>
          <w:tcPr>
            <w:tcW w:w="1559" w:type="dxa"/>
          </w:tcPr>
          <w:p w:rsidR="000C23B8" w:rsidRPr="005608A4" w:rsidRDefault="000C23B8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  <w:r w:rsidR="00833928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1809" w:type="dxa"/>
          </w:tcPr>
          <w:p w:rsidR="000C23B8" w:rsidRPr="005608A4" w:rsidRDefault="00787387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8+3</w:t>
            </w:r>
            <w:r w:rsidR="007D6CB6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 xml:space="preserve">      </w:t>
            </w:r>
          </w:p>
        </w:tc>
        <w:tc>
          <w:tcPr>
            <w:tcW w:w="2160" w:type="dxa"/>
          </w:tcPr>
          <w:p w:rsidR="000C23B8" w:rsidRPr="005608A4" w:rsidRDefault="00787387" w:rsidP="00787387">
            <w:pPr>
              <w:tabs>
                <w:tab w:val="left" w:pos="5"/>
                <w:tab w:val="center" w:pos="1077"/>
              </w:tabs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ab/>
              <w:t>3</w:t>
            </w:r>
            <w:r w:rsidR="000C23B8"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薛志忠、</w:t>
            </w:r>
            <w:r w:rsidR="000C23B8" w:rsidRPr="005608A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校工会干部）</w:t>
            </w: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2744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机关二</w:t>
            </w:r>
            <w:r w:rsidR="00C377BE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分会</w:t>
            </w:r>
          </w:p>
        </w:tc>
        <w:tc>
          <w:tcPr>
            <w:tcW w:w="1559" w:type="dxa"/>
          </w:tcPr>
          <w:p w:rsidR="000C23B8" w:rsidRPr="005608A4" w:rsidRDefault="000C23B8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72</w:t>
            </w:r>
          </w:p>
        </w:tc>
        <w:tc>
          <w:tcPr>
            <w:tcW w:w="1809" w:type="dxa"/>
          </w:tcPr>
          <w:p w:rsidR="000C23B8" w:rsidRPr="00787387" w:rsidRDefault="002A1AE5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vertAlign w:val="subscript"/>
                <w:lang w:eastAsia="zh-CN"/>
              </w:rPr>
            </w:pPr>
            <w:r w:rsidRPr="0078738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</w:t>
            </w:r>
            <w:r w:rsidR="00787387" w:rsidRPr="0078738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0</w:t>
            </w:r>
            <w:r w:rsidR="00787387"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+1</w:t>
            </w:r>
          </w:p>
        </w:tc>
        <w:tc>
          <w:tcPr>
            <w:tcW w:w="2160" w:type="dxa"/>
          </w:tcPr>
          <w:p w:rsidR="000C23B8" w:rsidRPr="00787387" w:rsidRDefault="00787387" w:rsidP="00787387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787387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（薛怀庆）</w:t>
            </w:r>
          </w:p>
        </w:tc>
      </w:tr>
      <w:tr w:rsidR="002152CF" w:rsidRPr="00334DA9" w:rsidTr="00787387">
        <w:trPr>
          <w:trHeight w:hRule="exact" w:val="562"/>
        </w:trPr>
        <w:tc>
          <w:tcPr>
            <w:tcW w:w="800" w:type="dxa"/>
          </w:tcPr>
          <w:p w:rsidR="000C23B8" w:rsidRPr="005608A4" w:rsidRDefault="000C23B8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2744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后勤管理处</w:t>
            </w:r>
          </w:p>
        </w:tc>
        <w:tc>
          <w:tcPr>
            <w:tcW w:w="1559" w:type="dxa"/>
          </w:tcPr>
          <w:p w:rsidR="000C23B8" w:rsidRPr="005608A4" w:rsidRDefault="000C23B8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3</w:t>
            </w:r>
            <w:r w:rsidR="007672D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1809" w:type="dxa"/>
          </w:tcPr>
          <w:p w:rsidR="000C23B8" w:rsidRPr="005608A4" w:rsidRDefault="002A1AE5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2160" w:type="dxa"/>
          </w:tcPr>
          <w:p w:rsidR="000C23B8" w:rsidRPr="005608A4" w:rsidRDefault="000C23B8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</w:p>
        </w:tc>
      </w:tr>
      <w:tr w:rsidR="001173B0" w:rsidRPr="00334DA9" w:rsidTr="00787387">
        <w:trPr>
          <w:trHeight w:hRule="exact" w:val="562"/>
        </w:trPr>
        <w:tc>
          <w:tcPr>
            <w:tcW w:w="800" w:type="dxa"/>
          </w:tcPr>
          <w:p w:rsidR="001173B0" w:rsidRPr="005608A4" w:rsidRDefault="001173B0" w:rsidP="00787387">
            <w:pPr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2744" w:type="dxa"/>
          </w:tcPr>
          <w:p w:rsidR="001173B0" w:rsidRPr="005608A4" w:rsidRDefault="001173B0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color w:val="000000"/>
                <w:sz w:val="30"/>
                <w:szCs w:val="30"/>
                <w:lang w:eastAsia="zh-CN"/>
              </w:rPr>
              <w:t xml:space="preserve">合  </w:t>
            </w:r>
            <w:r w:rsidRPr="005608A4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计</w:t>
            </w:r>
          </w:p>
        </w:tc>
        <w:tc>
          <w:tcPr>
            <w:tcW w:w="1559" w:type="dxa"/>
          </w:tcPr>
          <w:p w:rsidR="001173B0" w:rsidRPr="005608A4" w:rsidRDefault="00FF7DAE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75</w:t>
            </w:r>
            <w:r w:rsidR="00310EBB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1809" w:type="dxa"/>
          </w:tcPr>
          <w:p w:rsidR="001173B0" w:rsidRPr="005608A4" w:rsidRDefault="00876E1D" w:rsidP="00787387">
            <w:pPr>
              <w:ind w:firstLineChars="50" w:firstLine="150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5608A4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12</w:t>
            </w:r>
            <w:r w:rsidR="0045675F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2160" w:type="dxa"/>
          </w:tcPr>
          <w:p w:rsidR="001173B0" w:rsidRPr="005608A4" w:rsidRDefault="001173B0" w:rsidP="00787387">
            <w:pPr>
              <w:rPr>
                <w:rFonts w:ascii="仿宋" w:eastAsia="仿宋" w:hAnsi="仿宋"/>
                <w:sz w:val="30"/>
                <w:szCs w:val="30"/>
                <w:lang w:eastAsia="zh-CN"/>
              </w:rPr>
            </w:pPr>
          </w:p>
        </w:tc>
      </w:tr>
    </w:tbl>
    <w:p w:rsidR="00145D2E" w:rsidRPr="00334DA9" w:rsidRDefault="00145D2E" w:rsidP="00B83CE8">
      <w:pPr>
        <w:rPr>
          <w:rFonts w:ascii="仿宋_GB2312" w:eastAsia="仿宋_GB2312" w:hAnsiTheme="majorHAnsi"/>
          <w:b/>
          <w:sz w:val="30"/>
          <w:szCs w:val="30"/>
          <w:lang w:eastAsia="zh-CN"/>
        </w:rPr>
      </w:pPr>
    </w:p>
    <w:sectPr w:rsidR="00145D2E" w:rsidRPr="00334DA9" w:rsidSect="00A815C7">
      <w:pgSz w:w="11906" w:h="16838"/>
      <w:pgMar w:top="1417" w:right="1417" w:bottom="1134" w:left="1417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5B" w:rsidRDefault="0043165B" w:rsidP="001D3172">
      <w:pPr>
        <w:spacing w:after="0" w:line="240" w:lineRule="auto"/>
      </w:pPr>
      <w:r>
        <w:separator/>
      </w:r>
    </w:p>
  </w:endnote>
  <w:endnote w:type="continuationSeparator" w:id="0">
    <w:p w:rsidR="0043165B" w:rsidRDefault="0043165B" w:rsidP="001D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5B" w:rsidRDefault="0043165B" w:rsidP="001D3172">
      <w:pPr>
        <w:spacing w:after="0" w:line="240" w:lineRule="auto"/>
      </w:pPr>
      <w:r>
        <w:separator/>
      </w:r>
    </w:p>
  </w:footnote>
  <w:footnote w:type="continuationSeparator" w:id="0">
    <w:p w:rsidR="0043165B" w:rsidRDefault="0043165B" w:rsidP="001D3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172"/>
    <w:rsid w:val="00003A22"/>
    <w:rsid w:val="00023531"/>
    <w:rsid w:val="000337A1"/>
    <w:rsid w:val="00040829"/>
    <w:rsid w:val="0005046E"/>
    <w:rsid w:val="00061CA4"/>
    <w:rsid w:val="00063847"/>
    <w:rsid w:val="00063CDF"/>
    <w:rsid w:val="000644FA"/>
    <w:rsid w:val="00065529"/>
    <w:rsid w:val="0007741D"/>
    <w:rsid w:val="000B71FA"/>
    <w:rsid w:val="000C1DC3"/>
    <w:rsid w:val="000C23B8"/>
    <w:rsid w:val="000C2A78"/>
    <w:rsid w:val="000D1C21"/>
    <w:rsid w:val="000E4559"/>
    <w:rsid w:val="000E6E8C"/>
    <w:rsid w:val="000F0283"/>
    <w:rsid w:val="0010176C"/>
    <w:rsid w:val="001173B0"/>
    <w:rsid w:val="00125055"/>
    <w:rsid w:val="00127D18"/>
    <w:rsid w:val="00131EB5"/>
    <w:rsid w:val="00145D2E"/>
    <w:rsid w:val="00153697"/>
    <w:rsid w:val="00167606"/>
    <w:rsid w:val="00170D84"/>
    <w:rsid w:val="00174BDB"/>
    <w:rsid w:val="001826F3"/>
    <w:rsid w:val="00186076"/>
    <w:rsid w:val="001A4BAA"/>
    <w:rsid w:val="001A7174"/>
    <w:rsid w:val="001B420C"/>
    <w:rsid w:val="001C3B21"/>
    <w:rsid w:val="001D3172"/>
    <w:rsid w:val="001F159B"/>
    <w:rsid w:val="00200FF6"/>
    <w:rsid w:val="00202765"/>
    <w:rsid w:val="00204A24"/>
    <w:rsid w:val="00207FDC"/>
    <w:rsid w:val="002152CF"/>
    <w:rsid w:val="00224E0F"/>
    <w:rsid w:val="002279BE"/>
    <w:rsid w:val="00234B24"/>
    <w:rsid w:val="00242AE9"/>
    <w:rsid w:val="002454C2"/>
    <w:rsid w:val="0024696B"/>
    <w:rsid w:val="002A1AE5"/>
    <w:rsid w:val="002A30E6"/>
    <w:rsid w:val="002A7377"/>
    <w:rsid w:val="002F1C1A"/>
    <w:rsid w:val="00310EBB"/>
    <w:rsid w:val="00316BE3"/>
    <w:rsid w:val="00334DA9"/>
    <w:rsid w:val="0035483A"/>
    <w:rsid w:val="0035542E"/>
    <w:rsid w:val="00365725"/>
    <w:rsid w:val="00372CE1"/>
    <w:rsid w:val="00372EF1"/>
    <w:rsid w:val="003805E6"/>
    <w:rsid w:val="00384DA9"/>
    <w:rsid w:val="003B12B3"/>
    <w:rsid w:val="003B27C5"/>
    <w:rsid w:val="003B53A3"/>
    <w:rsid w:val="003C59E4"/>
    <w:rsid w:val="003E5527"/>
    <w:rsid w:val="0041445D"/>
    <w:rsid w:val="0043165B"/>
    <w:rsid w:val="0045675F"/>
    <w:rsid w:val="00477C91"/>
    <w:rsid w:val="00481FE1"/>
    <w:rsid w:val="0048734F"/>
    <w:rsid w:val="00497818"/>
    <w:rsid w:val="004B45CD"/>
    <w:rsid w:val="004E72C9"/>
    <w:rsid w:val="00505286"/>
    <w:rsid w:val="005608A4"/>
    <w:rsid w:val="005738AD"/>
    <w:rsid w:val="00577292"/>
    <w:rsid w:val="005A56A7"/>
    <w:rsid w:val="005A72B4"/>
    <w:rsid w:val="005B29E0"/>
    <w:rsid w:val="005E38F2"/>
    <w:rsid w:val="005E7D59"/>
    <w:rsid w:val="005F449B"/>
    <w:rsid w:val="005F467C"/>
    <w:rsid w:val="0060745C"/>
    <w:rsid w:val="006306F5"/>
    <w:rsid w:val="00637B5B"/>
    <w:rsid w:val="00643250"/>
    <w:rsid w:val="00652BCE"/>
    <w:rsid w:val="006604CF"/>
    <w:rsid w:val="006678DA"/>
    <w:rsid w:val="00683899"/>
    <w:rsid w:val="00693F5B"/>
    <w:rsid w:val="006D2ADF"/>
    <w:rsid w:val="006D5D19"/>
    <w:rsid w:val="006D73F8"/>
    <w:rsid w:val="00715931"/>
    <w:rsid w:val="007344FA"/>
    <w:rsid w:val="00741170"/>
    <w:rsid w:val="00746A1A"/>
    <w:rsid w:val="007672D7"/>
    <w:rsid w:val="007810D6"/>
    <w:rsid w:val="00783B5B"/>
    <w:rsid w:val="00787387"/>
    <w:rsid w:val="007A162A"/>
    <w:rsid w:val="007A2672"/>
    <w:rsid w:val="007A4EDA"/>
    <w:rsid w:val="007B0A6D"/>
    <w:rsid w:val="007D6CB6"/>
    <w:rsid w:val="007F0A19"/>
    <w:rsid w:val="00833928"/>
    <w:rsid w:val="00837742"/>
    <w:rsid w:val="008451AF"/>
    <w:rsid w:val="00853CF0"/>
    <w:rsid w:val="00876E1D"/>
    <w:rsid w:val="00880D06"/>
    <w:rsid w:val="0089049C"/>
    <w:rsid w:val="00894EA9"/>
    <w:rsid w:val="00897241"/>
    <w:rsid w:val="008B1C6A"/>
    <w:rsid w:val="008C79BE"/>
    <w:rsid w:val="008D2791"/>
    <w:rsid w:val="008D4574"/>
    <w:rsid w:val="008D796A"/>
    <w:rsid w:val="008E07EE"/>
    <w:rsid w:val="008F3106"/>
    <w:rsid w:val="00901958"/>
    <w:rsid w:val="00902785"/>
    <w:rsid w:val="00954DCE"/>
    <w:rsid w:val="00965A48"/>
    <w:rsid w:val="009844DA"/>
    <w:rsid w:val="00991057"/>
    <w:rsid w:val="009A3A86"/>
    <w:rsid w:val="009A52DB"/>
    <w:rsid w:val="009D3FCD"/>
    <w:rsid w:val="009D4297"/>
    <w:rsid w:val="009D440C"/>
    <w:rsid w:val="009E39AA"/>
    <w:rsid w:val="009F5A6B"/>
    <w:rsid w:val="00A43C9A"/>
    <w:rsid w:val="00A4581C"/>
    <w:rsid w:val="00A53685"/>
    <w:rsid w:val="00A66034"/>
    <w:rsid w:val="00A815C7"/>
    <w:rsid w:val="00A81CC8"/>
    <w:rsid w:val="00A862B0"/>
    <w:rsid w:val="00AA5AD0"/>
    <w:rsid w:val="00AC55B7"/>
    <w:rsid w:val="00AD1851"/>
    <w:rsid w:val="00AF28AA"/>
    <w:rsid w:val="00AF4AB9"/>
    <w:rsid w:val="00AF4CE4"/>
    <w:rsid w:val="00B11437"/>
    <w:rsid w:val="00B136D5"/>
    <w:rsid w:val="00B244B1"/>
    <w:rsid w:val="00B320D4"/>
    <w:rsid w:val="00B464B7"/>
    <w:rsid w:val="00B46E68"/>
    <w:rsid w:val="00B511AA"/>
    <w:rsid w:val="00B53328"/>
    <w:rsid w:val="00B606BF"/>
    <w:rsid w:val="00B659E9"/>
    <w:rsid w:val="00B70460"/>
    <w:rsid w:val="00B712FC"/>
    <w:rsid w:val="00B76764"/>
    <w:rsid w:val="00B83CE8"/>
    <w:rsid w:val="00BA5B0D"/>
    <w:rsid w:val="00BC0390"/>
    <w:rsid w:val="00BD730C"/>
    <w:rsid w:val="00C244B0"/>
    <w:rsid w:val="00C32582"/>
    <w:rsid w:val="00C33006"/>
    <w:rsid w:val="00C377BE"/>
    <w:rsid w:val="00C73AF3"/>
    <w:rsid w:val="00C73CFB"/>
    <w:rsid w:val="00C80095"/>
    <w:rsid w:val="00C97405"/>
    <w:rsid w:val="00CA4DB3"/>
    <w:rsid w:val="00CB0326"/>
    <w:rsid w:val="00CB444D"/>
    <w:rsid w:val="00CB6EAB"/>
    <w:rsid w:val="00CF2558"/>
    <w:rsid w:val="00CF2D8F"/>
    <w:rsid w:val="00CF7041"/>
    <w:rsid w:val="00D10D40"/>
    <w:rsid w:val="00D10F11"/>
    <w:rsid w:val="00D12F7C"/>
    <w:rsid w:val="00D3031C"/>
    <w:rsid w:val="00D371FA"/>
    <w:rsid w:val="00D525ED"/>
    <w:rsid w:val="00D61890"/>
    <w:rsid w:val="00D61E89"/>
    <w:rsid w:val="00D727A0"/>
    <w:rsid w:val="00D85035"/>
    <w:rsid w:val="00D95485"/>
    <w:rsid w:val="00DB1FEF"/>
    <w:rsid w:val="00DD518C"/>
    <w:rsid w:val="00DF48D5"/>
    <w:rsid w:val="00E61643"/>
    <w:rsid w:val="00E65801"/>
    <w:rsid w:val="00E743EC"/>
    <w:rsid w:val="00E8021C"/>
    <w:rsid w:val="00E82BBC"/>
    <w:rsid w:val="00E85AA0"/>
    <w:rsid w:val="00E91114"/>
    <w:rsid w:val="00EB4119"/>
    <w:rsid w:val="00EC04E4"/>
    <w:rsid w:val="00EC5F46"/>
    <w:rsid w:val="00ED42D9"/>
    <w:rsid w:val="00EF25BC"/>
    <w:rsid w:val="00EF2A21"/>
    <w:rsid w:val="00EF53E9"/>
    <w:rsid w:val="00F37437"/>
    <w:rsid w:val="00F562B0"/>
    <w:rsid w:val="00F56B2A"/>
    <w:rsid w:val="00F575E4"/>
    <w:rsid w:val="00F80AF2"/>
    <w:rsid w:val="00FA35E0"/>
    <w:rsid w:val="00FD0BF7"/>
    <w:rsid w:val="00FE368D"/>
    <w:rsid w:val="00FF7C7E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31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17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3172"/>
    <w:rPr>
      <w:sz w:val="18"/>
      <w:szCs w:val="18"/>
    </w:rPr>
  </w:style>
  <w:style w:type="table" w:styleId="a5">
    <w:name w:val="Table Grid"/>
    <w:basedOn w:val="a1"/>
    <w:uiPriority w:val="59"/>
    <w:rsid w:val="001D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878F5-BA0B-4FC8-904B-43920692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4</cp:revision>
  <dcterms:created xsi:type="dcterms:W3CDTF">2014-11-23T10:03:00Z</dcterms:created>
  <dcterms:modified xsi:type="dcterms:W3CDTF">2016-10-18T07:03:00Z</dcterms:modified>
</cp:coreProperties>
</file>